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 P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the distribution of certain contraceptives in participating public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5.</w:t>
      </w:r>
      <w:r>
        <w:rPr>
          <w:u w:val="single"/>
        </w:rPr>
        <w:t xml:space="preserve"> </w:t>
      </w:r>
      <w:r>
        <w:rPr>
          <w:u w:val="single"/>
        </w:rPr>
        <w:t xml:space="preserve"> </w:t>
      </w:r>
      <w:r>
        <w:rPr>
          <w:u w:val="single"/>
        </w:rPr>
        <w:t xml:space="preserve">LONG-ACTING REVERSIBLE CONTRACEPTIVE DISTRIBUTION PILOT PROGRAM.  (a)  In this section, "pilot program" means the long-acting reversible contraceptive distribution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funds specifically appropriated for the purpose of the pilot program or other funds available to the agency for that purpose, available federal funds, or other funds received as authorized by Subsection (g), the agency, in coordination with the Health and Human Services Commission and the Department of State Health Services, shall establish a pilot program under which a school district participating in the pilot program may distribute or provide for the distribution of long-acting reversible contraceptives to students enrolled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designate six school districts to participate in the pilot program.  The agency shall include in the six districts design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located in an urban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located in a rural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 to which Chapter 41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that is not required to take action under Chapter 4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strict with a rate of teen pregnancy above the national average at the time of the design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strict with a rate of teen pregnancy below the national average at the time of the desig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designated under Subsection (c) may qualify under multiple criteria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by rule shall designate the specific types of long-acting reversible contraceptives that may be distributed to students under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participating in the pilot program may not distribute or provide for the distribution of a long-acting reversible contraceptive to a student who is under 18 years of age unless the school district obtains consent from the parent of or person standing in parental relation to the stu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may accept grants and donations to fund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31 of each year that funding is provided for the pilot program, the agency shall provide a report to the legislature evaluating the effectiveness of the pilot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the Health and Human Services Commission, and the Department of State Health Services shall adopt rules as necessary to implement and administ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